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AB34F6" w:rsidRDefault="000E7DBC" w:rsidP="000D6F61">
      <w:pPr>
        <w:tabs>
          <w:tab w:val="left" w:pos="3840"/>
        </w:tabs>
        <w:suppressAutoHyphens/>
        <w:spacing w:line="264" w:lineRule="auto"/>
        <w:ind w:firstLine="1980"/>
        <w:jc w:val="center"/>
        <w:rPr>
          <w:sz w:val="48"/>
          <w:szCs w:val="48"/>
        </w:rPr>
      </w:pPr>
      <w:r w:rsidRPr="000E7DBC">
        <w:rPr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AB34F6">
        <w:rPr>
          <w:b/>
          <w:color w:val="333333"/>
          <w:sz w:val="48"/>
          <w:szCs w:val="48"/>
        </w:rPr>
        <w:t>SZKOŁA POLICJI W PILE</w:t>
      </w:r>
    </w:p>
    <w:p w:rsidR="001A12F0" w:rsidRPr="00AB34F6" w:rsidRDefault="000E7DBC" w:rsidP="000D6F61">
      <w:pPr>
        <w:pStyle w:val="Nagwek"/>
        <w:spacing w:line="264" w:lineRule="auto"/>
        <w:ind w:firstLine="19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AB34F6" w:rsidRDefault="001A12F0" w:rsidP="000D6F61">
      <w:pPr>
        <w:pStyle w:val="Nagwek"/>
        <w:spacing w:line="264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>64-920 Piła, pl. Staszica 7, tel. 47 774 2100, 774 2100, fax 47 774 2327, 774 2327,</w:t>
      </w:r>
    </w:p>
    <w:p w:rsidR="001A12F0" w:rsidRPr="00AB34F6" w:rsidRDefault="001A12F0" w:rsidP="000D6F61">
      <w:pPr>
        <w:pStyle w:val="Nagwek"/>
        <w:spacing w:line="264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>e-mail: sekretariat@sppila.policja.gov.pl, www.pila.szkolapolicji.gov.pl</w:t>
      </w:r>
    </w:p>
    <w:p w:rsidR="00AA3EEE" w:rsidRPr="00AB34F6" w:rsidRDefault="00AA3EEE" w:rsidP="000D6F61">
      <w:pPr>
        <w:suppressAutoHyphens/>
        <w:spacing w:line="264" w:lineRule="auto"/>
        <w:rPr>
          <w:sz w:val="22"/>
          <w:szCs w:val="22"/>
        </w:rPr>
      </w:pPr>
    </w:p>
    <w:p w:rsidR="00E429BF" w:rsidRPr="00AB34F6" w:rsidRDefault="00E429BF" w:rsidP="000D6F61">
      <w:pPr>
        <w:suppressAutoHyphens/>
        <w:spacing w:line="264" w:lineRule="auto"/>
        <w:rPr>
          <w:sz w:val="22"/>
          <w:szCs w:val="22"/>
        </w:rPr>
      </w:pPr>
    </w:p>
    <w:p w:rsidR="00120416" w:rsidRPr="000D6F61" w:rsidRDefault="002E7839" w:rsidP="000D6F61">
      <w:pPr>
        <w:suppressAutoHyphens/>
        <w:spacing w:line="264" w:lineRule="auto"/>
      </w:pPr>
      <w:r w:rsidRPr="000D6F61">
        <w:t xml:space="preserve">JZ – </w:t>
      </w:r>
      <w:r w:rsidR="005F08C2" w:rsidRPr="000D6F61">
        <w:t>13</w:t>
      </w:r>
      <w:r w:rsidR="00AC2E11" w:rsidRPr="000D6F61">
        <w:t>3</w:t>
      </w:r>
      <w:r w:rsidRPr="000D6F61">
        <w:t>/</w:t>
      </w:r>
      <w:r w:rsidR="007E6396" w:rsidRPr="000D6F61">
        <w:t>100</w:t>
      </w:r>
      <w:r w:rsidR="001266F8" w:rsidRPr="000D6F61">
        <w:t>/</w:t>
      </w:r>
      <w:r w:rsidR="007E6396" w:rsidRPr="000D6F61">
        <w:t>2022</w:t>
      </w:r>
      <w:r w:rsidR="00AA3EEE" w:rsidRPr="000D6F61">
        <w:tab/>
      </w:r>
      <w:r w:rsidR="00AA3EEE" w:rsidRPr="000D6F61">
        <w:tab/>
      </w:r>
      <w:r w:rsidR="00AA3EEE" w:rsidRPr="000D6F61">
        <w:tab/>
      </w:r>
      <w:r w:rsidR="00AA3EEE" w:rsidRPr="000D6F61">
        <w:tab/>
      </w:r>
      <w:r w:rsidR="00AA3EEE" w:rsidRPr="000D6F61">
        <w:tab/>
      </w:r>
      <w:r w:rsidR="00AA3EEE" w:rsidRPr="000D6F61">
        <w:tab/>
        <w:t xml:space="preserve">         Piła, dnia </w:t>
      </w:r>
      <w:r w:rsidR="007E6396" w:rsidRPr="000D6F61">
        <w:t>12 lipca 2022</w:t>
      </w:r>
      <w:r w:rsidR="00120416" w:rsidRPr="000D6F61">
        <w:t xml:space="preserve"> r.</w:t>
      </w:r>
    </w:p>
    <w:p w:rsidR="00694878" w:rsidRPr="000D6F61" w:rsidRDefault="00694878" w:rsidP="000D6F61">
      <w:pPr>
        <w:suppressAutoHyphens/>
        <w:spacing w:line="264" w:lineRule="auto"/>
        <w:rPr>
          <w:b/>
        </w:rPr>
      </w:pPr>
    </w:p>
    <w:p w:rsidR="0090118A" w:rsidRPr="000D6F61" w:rsidRDefault="0090118A" w:rsidP="000D6F61">
      <w:pPr>
        <w:suppressAutoHyphens/>
        <w:spacing w:line="264" w:lineRule="auto"/>
        <w:rPr>
          <w:b/>
        </w:rPr>
      </w:pPr>
    </w:p>
    <w:p w:rsidR="00E429BF" w:rsidRPr="000D6F61" w:rsidRDefault="00E429BF" w:rsidP="000D6F61">
      <w:pPr>
        <w:suppressAutoHyphens/>
        <w:spacing w:line="264" w:lineRule="auto"/>
        <w:jc w:val="center"/>
        <w:rPr>
          <w:b/>
        </w:rPr>
      </w:pPr>
    </w:p>
    <w:p w:rsidR="00120416" w:rsidRPr="000D6F61" w:rsidRDefault="00120416" w:rsidP="000D6F61">
      <w:pPr>
        <w:suppressAutoHyphens/>
        <w:spacing w:line="264" w:lineRule="auto"/>
        <w:jc w:val="center"/>
        <w:rPr>
          <w:b/>
        </w:rPr>
      </w:pPr>
      <w:r w:rsidRPr="000D6F61">
        <w:rPr>
          <w:b/>
        </w:rPr>
        <w:t xml:space="preserve">INFORMACJA </w:t>
      </w:r>
      <w:r w:rsidR="00175615" w:rsidRPr="000D6F61">
        <w:rPr>
          <w:b/>
        </w:rPr>
        <w:t xml:space="preserve">O </w:t>
      </w:r>
      <w:r w:rsidR="007E6396" w:rsidRPr="000D6F61">
        <w:rPr>
          <w:b/>
        </w:rPr>
        <w:t>UNIEWAŻNIENIU POSTĘPOWANIA</w:t>
      </w:r>
    </w:p>
    <w:p w:rsidR="00AB34F6" w:rsidRPr="000D6F61" w:rsidRDefault="00AB34F6" w:rsidP="000D6F61">
      <w:pPr>
        <w:suppressAutoHyphens/>
        <w:spacing w:line="264" w:lineRule="auto"/>
        <w:jc w:val="center"/>
        <w:rPr>
          <w:b/>
        </w:rPr>
      </w:pPr>
    </w:p>
    <w:p w:rsidR="00120416" w:rsidRPr="000D6F61" w:rsidRDefault="00120416" w:rsidP="000D6F61">
      <w:pPr>
        <w:suppressAutoHyphens/>
        <w:spacing w:line="264" w:lineRule="auto"/>
        <w:rPr>
          <w:b/>
        </w:rPr>
      </w:pPr>
    </w:p>
    <w:p w:rsidR="00120416" w:rsidRPr="000D6F61" w:rsidRDefault="00120416" w:rsidP="000D6F61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bCs/>
        </w:rPr>
      </w:pPr>
      <w:r w:rsidRPr="000D6F61">
        <w:t>dotyczy:</w:t>
      </w:r>
      <w:r w:rsidRPr="000D6F61">
        <w:rPr>
          <w:b/>
        </w:rPr>
        <w:t xml:space="preserve"> postępowania nr </w:t>
      </w:r>
      <w:r w:rsidR="007E6396" w:rsidRPr="000D6F61">
        <w:rPr>
          <w:b/>
        </w:rPr>
        <w:t>146</w:t>
      </w:r>
      <w:r w:rsidRPr="000D6F61">
        <w:rPr>
          <w:b/>
        </w:rPr>
        <w:t>/JZ-</w:t>
      </w:r>
      <w:r w:rsidR="007E6396" w:rsidRPr="000D6F61">
        <w:rPr>
          <w:b/>
        </w:rPr>
        <w:t>100</w:t>
      </w:r>
      <w:r w:rsidRPr="000D6F61">
        <w:rPr>
          <w:b/>
        </w:rPr>
        <w:t>/202</w:t>
      </w:r>
      <w:r w:rsidR="007E6396" w:rsidRPr="000D6F61">
        <w:rPr>
          <w:b/>
        </w:rPr>
        <w:t>2</w:t>
      </w:r>
      <w:r w:rsidRPr="000D6F61">
        <w:rPr>
          <w:b/>
        </w:rPr>
        <w:t xml:space="preserve"> o udzielenie zamówienia publicznego </w:t>
      </w:r>
      <w:r w:rsidR="00CD5FD6" w:rsidRPr="000D6F61">
        <w:rPr>
          <w:b/>
        </w:rPr>
        <w:t xml:space="preserve">             </w:t>
      </w:r>
      <w:r w:rsidR="000D6F61" w:rsidRPr="000D6F61">
        <w:rPr>
          <w:b/>
        </w:rPr>
        <w:t xml:space="preserve">prowadzonego </w:t>
      </w:r>
      <w:r w:rsidRPr="000D6F61">
        <w:rPr>
          <w:b/>
        </w:rPr>
        <w:t xml:space="preserve">w trybie </w:t>
      </w:r>
      <w:r w:rsidR="007E6396" w:rsidRPr="000D6F61">
        <w:rPr>
          <w:b/>
        </w:rPr>
        <w:t>podstawowym</w:t>
      </w:r>
      <w:r w:rsidRPr="000D6F61">
        <w:rPr>
          <w:b/>
        </w:rPr>
        <w:t xml:space="preserve"> </w:t>
      </w:r>
      <w:r w:rsidR="007E6396" w:rsidRPr="000D6F61">
        <w:rPr>
          <w:b/>
          <w:bCs/>
        </w:rPr>
        <w:t xml:space="preserve">na podstawie art. 275 pkt 2 ustawy Pzp, </w:t>
      </w:r>
      <w:r w:rsidR="00D369CC">
        <w:rPr>
          <w:b/>
          <w:bCs/>
        </w:rPr>
        <w:br/>
        <w:t>w przedmiocie</w:t>
      </w:r>
      <w:r w:rsidR="007E6396" w:rsidRPr="000D6F61">
        <w:rPr>
          <w:b/>
          <w:bCs/>
          <w:i/>
        </w:rPr>
        <w:t xml:space="preserve"> </w:t>
      </w:r>
      <w:r w:rsidR="000D6F61" w:rsidRPr="000D6F61">
        <w:rPr>
          <w:b/>
          <w:i/>
        </w:rPr>
        <w:t>R</w:t>
      </w:r>
      <w:r w:rsidR="007E6396" w:rsidRPr="000D6F61">
        <w:rPr>
          <w:b/>
          <w:i/>
        </w:rPr>
        <w:t>emontu instalacji ppoż</w:t>
      </w:r>
      <w:r w:rsidR="000D6F61" w:rsidRPr="000D6F61">
        <w:rPr>
          <w:b/>
          <w:i/>
        </w:rPr>
        <w:t>.</w:t>
      </w:r>
      <w:r w:rsidR="007E6396" w:rsidRPr="000D6F61">
        <w:rPr>
          <w:b/>
          <w:i/>
        </w:rPr>
        <w:t xml:space="preserve"> w hali sportowej Szkoły Policji w Pile</w:t>
      </w:r>
    </w:p>
    <w:p w:rsidR="007E6396" w:rsidRPr="000D6F61" w:rsidRDefault="007E6396" w:rsidP="000D6F61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</w:rPr>
      </w:pPr>
    </w:p>
    <w:p w:rsidR="0090118A" w:rsidRPr="000D6F61" w:rsidRDefault="0090118A" w:rsidP="000D6F61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</w:rPr>
      </w:pPr>
    </w:p>
    <w:p w:rsidR="008316F1" w:rsidRPr="000D6F61" w:rsidRDefault="008316F1" w:rsidP="000D6F61">
      <w:pPr>
        <w:suppressAutoHyphens/>
        <w:spacing w:after="240" w:line="264" w:lineRule="auto"/>
        <w:ind w:firstLine="709"/>
        <w:jc w:val="both"/>
      </w:pPr>
      <w:r w:rsidRPr="000D6F61">
        <w:t xml:space="preserve">Działając na podstawie art. 260 ust. 1 i 2 ustawy z dnia 11 września 2019 r. </w:t>
      </w:r>
      <w:r w:rsidRPr="000D6F61">
        <w:rPr>
          <w:i/>
        </w:rPr>
        <w:t>Prawo zamówień publicznych</w:t>
      </w:r>
      <w:r w:rsidRPr="000D6F61">
        <w:t xml:space="preserve"> (Dz. U. z 2021 r. poz. 1129 ze zm.), zwanej dalej </w:t>
      </w:r>
      <w:r w:rsidRPr="000D6F61">
        <w:rPr>
          <w:i/>
        </w:rPr>
        <w:t>„ustawą Pzp”</w:t>
      </w:r>
      <w:r w:rsidRPr="000D6F61">
        <w:t xml:space="preserve">, Zamawiający zawiadamia, że niniejsze postępowanie zostało </w:t>
      </w:r>
      <w:r w:rsidRPr="000D6F61">
        <w:rPr>
          <w:b/>
        </w:rPr>
        <w:t>unieważnione</w:t>
      </w:r>
      <w:r w:rsidRPr="000D6F61">
        <w:t>.</w:t>
      </w:r>
    </w:p>
    <w:p w:rsidR="00970F2D" w:rsidRPr="000D6F61" w:rsidRDefault="00970F2D" w:rsidP="000D6F61">
      <w:pPr>
        <w:suppressAutoHyphens/>
        <w:spacing w:line="264" w:lineRule="auto"/>
        <w:ind w:firstLine="567"/>
        <w:jc w:val="both"/>
      </w:pPr>
    </w:p>
    <w:p w:rsidR="00970F2D" w:rsidRPr="000D6F61" w:rsidRDefault="00970F2D" w:rsidP="000D6F61">
      <w:pPr>
        <w:suppressAutoHyphens/>
        <w:spacing w:line="264" w:lineRule="auto"/>
        <w:jc w:val="both"/>
      </w:pPr>
      <w:r w:rsidRPr="000D6F61">
        <w:rPr>
          <w:u w:val="single"/>
        </w:rPr>
        <w:t>Uzasadnienie prawne:</w:t>
      </w:r>
      <w:r w:rsidRPr="000D6F61">
        <w:t xml:space="preserve"> na podst. art. 255 pkt 2 ustawy Pzp - </w:t>
      </w:r>
      <w:r w:rsidRPr="000D6F61">
        <w:rPr>
          <w:i/>
        </w:rPr>
        <w:t>Zamawiający unieważnia postępowanie o udzielenie zamówienia, jeżeli wszystkie złożone wnioski o dopuszczenie do udziału w postępowaniu albo oferty podlegały odrzuceniu</w:t>
      </w:r>
      <w:r w:rsidRPr="000D6F61">
        <w:t>.</w:t>
      </w:r>
    </w:p>
    <w:p w:rsidR="00970F2D" w:rsidRPr="000D6F61" w:rsidRDefault="00970F2D" w:rsidP="000D6F61">
      <w:pPr>
        <w:suppressAutoHyphens/>
        <w:spacing w:line="264" w:lineRule="auto"/>
        <w:jc w:val="both"/>
      </w:pPr>
    </w:p>
    <w:p w:rsidR="00970F2D" w:rsidRPr="000D6F61" w:rsidRDefault="00970F2D" w:rsidP="000D6F61">
      <w:pPr>
        <w:spacing w:line="264" w:lineRule="auto"/>
        <w:jc w:val="both"/>
      </w:pPr>
      <w:r w:rsidRPr="000D6F61">
        <w:rPr>
          <w:u w:val="single"/>
        </w:rPr>
        <w:t>Uzasadnienie faktyczne:</w:t>
      </w:r>
      <w:r w:rsidRPr="000D6F61">
        <w:t xml:space="preserve"> </w:t>
      </w:r>
      <w:r w:rsidR="0090118A" w:rsidRPr="000D6F61">
        <w:t xml:space="preserve"> </w:t>
      </w:r>
      <w:r w:rsidRPr="000D6F61">
        <w:t>Jedyna oferta złożona w postępowaniu podlega odrzuceniu.</w:t>
      </w:r>
    </w:p>
    <w:p w:rsidR="00970F2D" w:rsidRDefault="00970F2D" w:rsidP="000D6F61">
      <w:pPr>
        <w:spacing w:line="264" w:lineRule="auto"/>
        <w:ind w:firstLine="567"/>
        <w:jc w:val="both"/>
      </w:pPr>
    </w:p>
    <w:p w:rsidR="002F6A03" w:rsidRDefault="002F6A03" w:rsidP="000D6F61">
      <w:pPr>
        <w:spacing w:line="264" w:lineRule="auto"/>
        <w:ind w:firstLine="567"/>
        <w:jc w:val="both"/>
      </w:pPr>
    </w:p>
    <w:p w:rsidR="002F6A03" w:rsidRDefault="002F6A03" w:rsidP="000D6F61">
      <w:pPr>
        <w:spacing w:line="264" w:lineRule="auto"/>
        <w:ind w:firstLine="567"/>
        <w:jc w:val="both"/>
      </w:pPr>
    </w:p>
    <w:p w:rsidR="002F6A03" w:rsidRPr="000D6F61" w:rsidRDefault="002F6A03" w:rsidP="000D6F61">
      <w:pPr>
        <w:spacing w:line="264" w:lineRule="auto"/>
        <w:ind w:firstLine="567"/>
        <w:jc w:val="both"/>
      </w:pPr>
    </w:p>
    <w:p w:rsidR="00AB34F6" w:rsidRPr="00C10733" w:rsidRDefault="00C10733" w:rsidP="000D6F61">
      <w:pPr>
        <w:suppressAutoHyphens/>
        <w:spacing w:line="264" w:lineRule="auto"/>
        <w:jc w:val="both"/>
      </w:pP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  <w:t>ZASTĘPCA KOMENDANTA</w:t>
      </w:r>
    </w:p>
    <w:p w:rsidR="00C10733" w:rsidRPr="00C10733" w:rsidRDefault="00C10733" w:rsidP="000D6F61">
      <w:pPr>
        <w:suppressAutoHyphens/>
        <w:spacing w:line="264" w:lineRule="auto"/>
        <w:jc w:val="both"/>
      </w:pP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</w:r>
      <w:r w:rsidRPr="00C10733">
        <w:tab/>
        <w:t xml:space="preserve">              SZKOŁY POLICJI W PILE</w:t>
      </w:r>
    </w:p>
    <w:p w:rsidR="00E30854" w:rsidRPr="00C10733" w:rsidRDefault="00E30854" w:rsidP="000D6F61">
      <w:pPr>
        <w:suppressAutoHyphens/>
        <w:spacing w:line="264" w:lineRule="auto"/>
        <w:jc w:val="both"/>
        <w:rPr>
          <w:sz w:val="22"/>
          <w:szCs w:val="22"/>
        </w:rPr>
      </w:pPr>
    </w:p>
    <w:p w:rsidR="00E30854" w:rsidRPr="00AB34F6" w:rsidRDefault="00C10733" w:rsidP="000D6F61">
      <w:pPr>
        <w:suppressAutoHyphens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sp. Ryszard Jakubowski</w:t>
      </w:r>
    </w:p>
    <w:p w:rsidR="00C66F43" w:rsidRDefault="00C66F43" w:rsidP="000D6F61">
      <w:pPr>
        <w:spacing w:line="264" w:lineRule="auto"/>
        <w:ind w:right="-1"/>
        <w:rPr>
          <w:b/>
        </w:rPr>
      </w:pPr>
    </w:p>
    <w:p w:rsidR="000D6F61" w:rsidRDefault="000D6F61" w:rsidP="000D6F61">
      <w:pPr>
        <w:spacing w:line="264" w:lineRule="auto"/>
        <w:ind w:right="-1"/>
        <w:rPr>
          <w:b/>
        </w:rPr>
      </w:pPr>
    </w:p>
    <w:p w:rsidR="000D6F61" w:rsidRDefault="000D6F61" w:rsidP="000D6F61">
      <w:pPr>
        <w:spacing w:line="264" w:lineRule="auto"/>
        <w:ind w:right="-1"/>
        <w:rPr>
          <w:b/>
        </w:rPr>
      </w:pPr>
    </w:p>
    <w:p w:rsidR="000D6F61" w:rsidRDefault="000D6F61" w:rsidP="000D6F61">
      <w:pPr>
        <w:spacing w:line="264" w:lineRule="auto"/>
        <w:ind w:right="-1"/>
        <w:rPr>
          <w:b/>
        </w:rPr>
      </w:pPr>
    </w:p>
    <w:p w:rsidR="00C10733" w:rsidRPr="00A80C9A" w:rsidRDefault="00C10733" w:rsidP="000D6F61">
      <w:pPr>
        <w:spacing w:line="264" w:lineRule="auto"/>
        <w:ind w:right="-1"/>
      </w:pPr>
    </w:p>
    <w:p w:rsidR="00A80C9A" w:rsidRDefault="00A80C9A" w:rsidP="000D6F61">
      <w:pPr>
        <w:suppressAutoHyphens/>
        <w:spacing w:line="264" w:lineRule="auto"/>
        <w:jc w:val="both"/>
        <w:rPr>
          <w:sz w:val="18"/>
          <w:szCs w:val="18"/>
          <w:u w:val="single"/>
        </w:rPr>
      </w:pPr>
    </w:p>
    <w:p w:rsidR="00E30854" w:rsidRPr="00AB34F6" w:rsidRDefault="00E30854" w:rsidP="000D6F61">
      <w:pPr>
        <w:suppressAutoHyphens/>
        <w:spacing w:line="264" w:lineRule="auto"/>
        <w:jc w:val="both"/>
        <w:rPr>
          <w:sz w:val="18"/>
          <w:szCs w:val="18"/>
          <w:u w:val="single"/>
        </w:rPr>
      </w:pPr>
      <w:r w:rsidRPr="00AB34F6">
        <w:rPr>
          <w:sz w:val="18"/>
          <w:szCs w:val="18"/>
          <w:u w:val="single"/>
        </w:rPr>
        <w:t>Wyk. w 1 egz.</w:t>
      </w:r>
    </w:p>
    <w:p w:rsidR="00E30854" w:rsidRPr="00AB34F6" w:rsidRDefault="00E30854" w:rsidP="000D6F61">
      <w:pPr>
        <w:suppressAutoHyphens/>
        <w:spacing w:line="264" w:lineRule="auto"/>
        <w:jc w:val="both"/>
        <w:rPr>
          <w:sz w:val="18"/>
          <w:szCs w:val="18"/>
        </w:rPr>
      </w:pPr>
      <w:r w:rsidRPr="00AB34F6">
        <w:rPr>
          <w:sz w:val="18"/>
          <w:szCs w:val="18"/>
        </w:rPr>
        <w:t>Wyk. M. Łosoś</w:t>
      </w:r>
    </w:p>
    <w:p w:rsidR="0090118A" w:rsidRDefault="0090118A" w:rsidP="000D6F61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Pr="0090118A">
        <w:rPr>
          <w:sz w:val="18"/>
          <w:szCs w:val="18"/>
        </w:rPr>
        <w:t>https://platfo</w:t>
      </w:r>
      <w:r>
        <w:rPr>
          <w:sz w:val="18"/>
          <w:szCs w:val="18"/>
        </w:rPr>
        <w:t>rmazakupowa.pl/transakcja/629522</w:t>
      </w:r>
      <w:r>
        <w:rPr>
          <w:sz w:val="18"/>
          <w:szCs w:val="18"/>
        </w:rPr>
        <w:br/>
        <w:t>w dniu 12 lipca 2022 r.</w:t>
      </w:r>
    </w:p>
    <w:p w:rsidR="0090118A" w:rsidRDefault="0090118A" w:rsidP="000D6F61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90118A" w:rsidSect="00995BCB">
      <w:headerReference w:type="default" r:id="rId8"/>
      <w:footerReference w:type="default" r:id="rId9"/>
      <w:pgSz w:w="11906" w:h="16838"/>
      <w:pgMar w:top="1134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34" w:rsidRDefault="004C4B34">
      <w:r>
        <w:separator/>
      </w:r>
    </w:p>
  </w:endnote>
  <w:endnote w:type="continuationSeparator" w:id="0">
    <w:p w:rsidR="004C4B34" w:rsidRDefault="004C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Stopka"/>
      <w:jc w:val="center"/>
    </w:pPr>
  </w:p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34" w:rsidRDefault="004C4B34">
      <w:r>
        <w:separator/>
      </w:r>
    </w:p>
  </w:footnote>
  <w:footnote w:type="continuationSeparator" w:id="0">
    <w:p w:rsidR="004C4B34" w:rsidRDefault="004C4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0EDF"/>
    <w:rsid w:val="000143A3"/>
    <w:rsid w:val="00025004"/>
    <w:rsid w:val="000266F4"/>
    <w:rsid w:val="00033CAA"/>
    <w:rsid w:val="00034ECB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C037B"/>
    <w:rsid w:val="000C31F3"/>
    <w:rsid w:val="000C5F0B"/>
    <w:rsid w:val="000C6B3F"/>
    <w:rsid w:val="000D6F61"/>
    <w:rsid w:val="000E7DBC"/>
    <w:rsid w:val="000F6A6C"/>
    <w:rsid w:val="00120416"/>
    <w:rsid w:val="001266F8"/>
    <w:rsid w:val="0013196D"/>
    <w:rsid w:val="0015167F"/>
    <w:rsid w:val="00175615"/>
    <w:rsid w:val="001817E4"/>
    <w:rsid w:val="001A12F0"/>
    <w:rsid w:val="001A1E75"/>
    <w:rsid w:val="001B1F10"/>
    <w:rsid w:val="001C14E8"/>
    <w:rsid w:val="001C5DAE"/>
    <w:rsid w:val="001D0F71"/>
    <w:rsid w:val="001E48B4"/>
    <w:rsid w:val="001F41BD"/>
    <w:rsid w:val="00205127"/>
    <w:rsid w:val="00211291"/>
    <w:rsid w:val="002200DC"/>
    <w:rsid w:val="00266166"/>
    <w:rsid w:val="002A438F"/>
    <w:rsid w:val="002A5B76"/>
    <w:rsid w:val="002B2379"/>
    <w:rsid w:val="002B43D7"/>
    <w:rsid w:val="002B535F"/>
    <w:rsid w:val="002B5402"/>
    <w:rsid w:val="002C470F"/>
    <w:rsid w:val="002E7839"/>
    <w:rsid w:val="002F5AD5"/>
    <w:rsid w:val="002F6A03"/>
    <w:rsid w:val="00313D31"/>
    <w:rsid w:val="00316E35"/>
    <w:rsid w:val="00326548"/>
    <w:rsid w:val="00332EF3"/>
    <w:rsid w:val="003433F5"/>
    <w:rsid w:val="00374055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63032"/>
    <w:rsid w:val="00463730"/>
    <w:rsid w:val="00494647"/>
    <w:rsid w:val="004A27B1"/>
    <w:rsid w:val="004B7DBD"/>
    <w:rsid w:val="004C4B34"/>
    <w:rsid w:val="004C797A"/>
    <w:rsid w:val="004D379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08C2"/>
    <w:rsid w:val="005F3C36"/>
    <w:rsid w:val="00603CB5"/>
    <w:rsid w:val="006231FB"/>
    <w:rsid w:val="00632DDD"/>
    <w:rsid w:val="00642072"/>
    <w:rsid w:val="00643C01"/>
    <w:rsid w:val="006466EB"/>
    <w:rsid w:val="00647DA1"/>
    <w:rsid w:val="006566F8"/>
    <w:rsid w:val="00661738"/>
    <w:rsid w:val="00664A9F"/>
    <w:rsid w:val="00677B67"/>
    <w:rsid w:val="00692DD0"/>
    <w:rsid w:val="00694878"/>
    <w:rsid w:val="00694F43"/>
    <w:rsid w:val="006A06CA"/>
    <w:rsid w:val="006A2A4F"/>
    <w:rsid w:val="006B556F"/>
    <w:rsid w:val="006F0677"/>
    <w:rsid w:val="006F2107"/>
    <w:rsid w:val="00702633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944F7"/>
    <w:rsid w:val="007A0B87"/>
    <w:rsid w:val="007E5C04"/>
    <w:rsid w:val="007E6396"/>
    <w:rsid w:val="007F399D"/>
    <w:rsid w:val="007F661F"/>
    <w:rsid w:val="007F672F"/>
    <w:rsid w:val="00803E8A"/>
    <w:rsid w:val="00817F66"/>
    <w:rsid w:val="00823E1E"/>
    <w:rsid w:val="00827ACC"/>
    <w:rsid w:val="008316F1"/>
    <w:rsid w:val="008650CF"/>
    <w:rsid w:val="008971F0"/>
    <w:rsid w:val="008A0BBA"/>
    <w:rsid w:val="008A51C4"/>
    <w:rsid w:val="008C2FCA"/>
    <w:rsid w:val="008D3384"/>
    <w:rsid w:val="008F5521"/>
    <w:rsid w:val="0090118A"/>
    <w:rsid w:val="00901E13"/>
    <w:rsid w:val="009223B7"/>
    <w:rsid w:val="00941D3F"/>
    <w:rsid w:val="00951343"/>
    <w:rsid w:val="00954B54"/>
    <w:rsid w:val="00966612"/>
    <w:rsid w:val="00970F2D"/>
    <w:rsid w:val="009713B9"/>
    <w:rsid w:val="00991A2D"/>
    <w:rsid w:val="009923CB"/>
    <w:rsid w:val="00995BCB"/>
    <w:rsid w:val="009A036B"/>
    <w:rsid w:val="009A594A"/>
    <w:rsid w:val="009B3155"/>
    <w:rsid w:val="009D5AB4"/>
    <w:rsid w:val="009E1467"/>
    <w:rsid w:val="00A06928"/>
    <w:rsid w:val="00A31F74"/>
    <w:rsid w:val="00A46619"/>
    <w:rsid w:val="00A53AA3"/>
    <w:rsid w:val="00A656AF"/>
    <w:rsid w:val="00A80C9A"/>
    <w:rsid w:val="00A85953"/>
    <w:rsid w:val="00AA3EEE"/>
    <w:rsid w:val="00AA6576"/>
    <w:rsid w:val="00AB2960"/>
    <w:rsid w:val="00AB34F6"/>
    <w:rsid w:val="00AB3924"/>
    <w:rsid w:val="00AC1862"/>
    <w:rsid w:val="00AC2E11"/>
    <w:rsid w:val="00AC43F2"/>
    <w:rsid w:val="00AD50AC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63E78"/>
    <w:rsid w:val="00BA1D45"/>
    <w:rsid w:val="00BA70D0"/>
    <w:rsid w:val="00BC2753"/>
    <w:rsid w:val="00BC42EA"/>
    <w:rsid w:val="00BE0338"/>
    <w:rsid w:val="00C10733"/>
    <w:rsid w:val="00C10B65"/>
    <w:rsid w:val="00C30016"/>
    <w:rsid w:val="00C339D0"/>
    <w:rsid w:val="00C40096"/>
    <w:rsid w:val="00C5345E"/>
    <w:rsid w:val="00C66F43"/>
    <w:rsid w:val="00C851A5"/>
    <w:rsid w:val="00C92922"/>
    <w:rsid w:val="00CD5FD6"/>
    <w:rsid w:val="00D04CD5"/>
    <w:rsid w:val="00D06654"/>
    <w:rsid w:val="00D137D6"/>
    <w:rsid w:val="00D16998"/>
    <w:rsid w:val="00D27679"/>
    <w:rsid w:val="00D369CC"/>
    <w:rsid w:val="00D442FD"/>
    <w:rsid w:val="00D5516C"/>
    <w:rsid w:val="00D56F50"/>
    <w:rsid w:val="00D606AD"/>
    <w:rsid w:val="00D61E8F"/>
    <w:rsid w:val="00D645E2"/>
    <w:rsid w:val="00D85FAF"/>
    <w:rsid w:val="00D927E5"/>
    <w:rsid w:val="00DA2D13"/>
    <w:rsid w:val="00DA49DB"/>
    <w:rsid w:val="00DA5FC4"/>
    <w:rsid w:val="00DD403A"/>
    <w:rsid w:val="00E246E8"/>
    <w:rsid w:val="00E249E9"/>
    <w:rsid w:val="00E30854"/>
    <w:rsid w:val="00E324DA"/>
    <w:rsid w:val="00E3661A"/>
    <w:rsid w:val="00E37D88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11B1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83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BF32-5362-4ABA-8D52-4A82FFC4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Izabela Witkowicz IW</cp:lastModifiedBy>
  <cp:revision>3</cp:revision>
  <cp:lastPrinted>2022-07-12T08:57:00Z</cp:lastPrinted>
  <dcterms:created xsi:type="dcterms:W3CDTF">2022-07-12T10:41:00Z</dcterms:created>
  <dcterms:modified xsi:type="dcterms:W3CDTF">2022-07-12T10:45:00Z</dcterms:modified>
</cp:coreProperties>
</file>